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BBCBC" w14:textId="07141BF2" w:rsidR="009C1447" w:rsidRDefault="009C1447" w:rsidP="0029782C">
      <w:pPr>
        <w:spacing w:after="0" w:line="276" w:lineRule="auto"/>
        <w:jc w:val="center"/>
        <w:rPr>
          <w:rFonts w:ascii="CIDFont+F5" w:hAnsi="CIDFont+F5" w:cs="CIDFont+F5"/>
          <w:sz w:val="20"/>
          <w:lang w:eastAsia="pt-BR"/>
        </w:rPr>
      </w:pPr>
    </w:p>
    <w:p w14:paraId="55070227" w14:textId="08EA711B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263F70A7" w14:textId="4C488788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Anexo I</w:t>
      </w:r>
    </w:p>
    <w:p w14:paraId="6AD17A40" w14:textId="0B5380AB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Edital </w:t>
      </w:r>
      <w:r w:rsidR="007D1DC1">
        <w:rPr>
          <w:rFonts w:ascii="Verdana" w:hAnsi="Verdana" w:cs="CIDFont+F5"/>
          <w:b/>
          <w:sz w:val="20"/>
          <w:lang w:eastAsia="pt-BR"/>
        </w:rPr>
        <w:t>014</w:t>
      </w:r>
      <w:r w:rsidRPr="006445C7">
        <w:rPr>
          <w:rFonts w:ascii="Verdana" w:hAnsi="Verdana" w:cs="CIDFont+F5"/>
          <w:b/>
          <w:sz w:val="20"/>
          <w:lang w:eastAsia="pt-BR"/>
        </w:rPr>
        <w:t>/2024</w:t>
      </w:r>
    </w:p>
    <w:p w14:paraId="014BE35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75C237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4CA71CB" w14:textId="1E7C91EF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FICHA DE INSCRIÇÃO REPRESENTANTE DOCENTE NO CONSELHO </w:t>
      </w:r>
      <w:r w:rsidR="002F620D">
        <w:rPr>
          <w:rFonts w:ascii="Verdana" w:hAnsi="Verdana" w:cs="CIDFont+F5"/>
          <w:b/>
          <w:sz w:val="20"/>
          <w:lang w:eastAsia="pt-BR"/>
        </w:rPr>
        <w:t>UNIVERSITÁRIO</w:t>
      </w:r>
      <w:r w:rsidRPr="006445C7">
        <w:rPr>
          <w:rFonts w:ascii="Verdana" w:hAnsi="Verdana" w:cs="CIDFont+F5"/>
          <w:b/>
          <w:sz w:val="20"/>
          <w:lang w:eastAsia="pt-BR"/>
        </w:rPr>
        <w:t xml:space="preserve"> (</w:t>
      </w:r>
      <w:r w:rsidR="002F620D">
        <w:rPr>
          <w:rFonts w:ascii="Verdana" w:hAnsi="Verdana" w:cs="CIDFont+F5"/>
          <w:b/>
          <w:sz w:val="20"/>
          <w:lang w:eastAsia="pt-BR"/>
        </w:rPr>
        <w:t>CONSUNI</w:t>
      </w:r>
      <w:r w:rsidRPr="006445C7">
        <w:rPr>
          <w:rFonts w:ascii="Verdana" w:hAnsi="Verdana" w:cs="CIDFont+F5"/>
          <w:b/>
          <w:sz w:val="20"/>
          <w:lang w:eastAsia="pt-BR"/>
        </w:rPr>
        <w:t>)</w:t>
      </w:r>
    </w:p>
    <w:p w14:paraId="657C2F9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683AB28F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2EE0F7B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78BB9D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166533D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382849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12470C4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Eu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6E06CA9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1598112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05D7C172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TITULAR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4124DA93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DE2210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719EB6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; eu 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28688A7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4D93B11F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35FEC236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SUPLENTE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096D6431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4A965B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1B02D58" w14:textId="502CC17E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Para representante docente do CEPLAN n</w:t>
      </w:r>
      <w:r>
        <w:rPr>
          <w:rFonts w:ascii="Verdana" w:hAnsi="Verdana" w:cs="CIDFont+F1"/>
          <w:sz w:val="20"/>
          <w:lang w:eastAsia="pt-BR"/>
        </w:rPr>
        <w:t>o</w:t>
      </w:r>
      <w:r w:rsidRPr="006445C7">
        <w:rPr>
          <w:rFonts w:ascii="Verdana" w:hAnsi="Verdana" w:cs="CIDFont+F1"/>
          <w:sz w:val="20"/>
          <w:lang w:eastAsia="pt-BR"/>
        </w:rPr>
        <w:t xml:space="preserve"> </w:t>
      </w:r>
      <w:r>
        <w:rPr>
          <w:rFonts w:ascii="Verdana" w:hAnsi="Verdana" w:cs="CIDFont+F1"/>
          <w:sz w:val="20"/>
          <w:lang w:eastAsia="pt-BR"/>
        </w:rPr>
        <w:t xml:space="preserve">Conselho </w:t>
      </w:r>
      <w:r w:rsidR="002F620D">
        <w:rPr>
          <w:rFonts w:ascii="Verdana" w:hAnsi="Verdana" w:cs="CIDFont+F1"/>
          <w:sz w:val="20"/>
          <w:lang w:eastAsia="pt-BR"/>
        </w:rPr>
        <w:t>Universitário</w:t>
      </w:r>
      <w:r>
        <w:rPr>
          <w:rFonts w:ascii="Verdana" w:hAnsi="Verdana" w:cs="CIDFont+F1"/>
          <w:sz w:val="20"/>
          <w:lang w:eastAsia="pt-BR"/>
        </w:rPr>
        <w:t xml:space="preserve"> – </w:t>
      </w:r>
      <w:r w:rsidR="002F620D">
        <w:rPr>
          <w:rFonts w:ascii="Verdana" w:hAnsi="Verdana" w:cs="CIDFont+F1"/>
          <w:sz w:val="20"/>
          <w:lang w:eastAsia="pt-BR"/>
        </w:rPr>
        <w:t>CONSUNI</w:t>
      </w:r>
      <w:r w:rsidRPr="006445C7">
        <w:rPr>
          <w:rFonts w:ascii="Verdana" w:hAnsi="Verdana" w:cs="CIDFont+F1"/>
          <w:sz w:val="20"/>
          <w:lang w:eastAsia="pt-BR"/>
        </w:rPr>
        <w:t>, conforme</w:t>
      </w:r>
    </w:p>
    <w:p w14:paraId="4EC85937" w14:textId="35A78145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dital </w:t>
      </w:r>
      <w:r w:rsidR="007D1DC1">
        <w:rPr>
          <w:rFonts w:ascii="Verdana" w:hAnsi="Verdana" w:cs="CIDFont+F1"/>
          <w:sz w:val="20"/>
          <w:lang w:eastAsia="pt-BR"/>
        </w:rPr>
        <w:t>014</w:t>
      </w:r>
      <w:r w:rsidRPr="006445C7">
        <w:rPr>
          <w:rFonts w:ascii="Verdana" w:hAnsi="Verdana" w:cs="CIDFont+F1"/>
          <w:sz w:val="20"/>
          <w:lang w:eastAsia="pt-BR"/>
        </w:rPr>
        <w:t>/2024.</w:t>
      </w:r>
    </w:p>
    <w:p w14:paraId="7713816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259026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6BBDC7C3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6AA5735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8466881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0241AE4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4288A99" w14:textId="7B07D998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COMPOSIÇÃO DA CHAPA DE REPRESENTANTE DOCENTE NO </w:t>
      </w:r>
      <w:r w:rsidR="002F620D">
        <w:rPr>
          <w:rFonts w:ascii="Verdana" w:hAnsi="Verdana" w:cs="CIDFont+F5"/>
          <w:b/>
          <w:sz w:val="20"/>
          <w:lang w:eastAsia="pt-BR"/>
        </w:rPr>
        <w:t>CONSUNI</w:t>
      </w:r>
      <w:r w:rsidRPr="006445C7">
        <w:rPr>
          <w:rFonts w:ascii="Verdana" w:hAnsi="Verdana" w:cs="CIDFont+F5"/>
          <w:b/>
          <w:sz w:val="20"/>
          <w:lang w:eastAsia="pt-BR"/>
        </w:rPr>
        <w:t>:</w:t>
      </w:r>
    </w:p>
    <w:p w14:paraId="1259ED7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445C7" w:rsidRPr="006445C7" w14:paraId="166815A9" w14:textId="77777777" w:rsidTr="00AF2971">
        <w:tc>
          <w:tcPr>
            <w:tcW w:w="4885" w:type="dxa"/>
          </w:tcPr>
          <w:p w14:paraId="1EF7DEED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262FE4C5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6445C7" w:rsidRPr="006445C7" w14:paraId="4FBF1C22" w14:textId="77777777" w:rsidTr="00AF2971">
        <w:tc>
          <w:tcPr>
            <w:tcW w:w="4885" w:type="dxa"/>
          </w:tcPr>
          <w:p w14:paraId="3213C1CC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3AFE7AF0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71A7211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3AE2A6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9E902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D0D3256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E50E4F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06D65E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FEBE86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8E2DB84" w14:textId="2D7978E5" w:rsidR="006445C7" w:rsidRPr="006445C7" w:rsidRDefault="0089537C" w:rsidP="003546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  <w:r>
        <w:rPr>
          <w:rFonts w:ascii="Verdana" w:hAnsi="Verdana" w:cs="CIDFont+F5"/>
          <w:sz w:val="20"/>
          <w:lang w:eastAsia="pt-BR"/>
        </w:rPr>
        <w:t>[</w:t>
      </w:r>
      <w:r w:rsidR="006445C7" w:rsidRPr="006445C7">
        <w:rPr>
          <w:rFonts w:ascii="Verdana" w:hAnsi="Verdana" w:cs="CIDFont+F5"/>
          <w:sz w:val="20"/>
          <w:lang w:eastAsia="pt-BR"/>
        </w:rPr>
        <w:t>Assinatura digital de ambos os candidatos.</w:t>
      </w:r>
      <w:r>
        <w:rPr>
          <w:rFonts w:ascii="Verdana" w:hAnsi="Verdana" w:cs="CIDFont+F5"/>
          <w:sz w:val="20"/>
          <w:lang w:eastAsia="pt-BR"/>
        </w:rPr>
        <w:t>]</w:t>
      </w:r>
    </w:p>
    <w:p w14:paraId="020BFE12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11EA4F9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FABB349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909C54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6E2BCE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37641B6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AC3C1C0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2ECCC67" w14:textId="4E1C23DF" w:rsid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6445C7">
        <w:rPr>
          <w:rFonts w:ascii="Verdana" w:hAnsi="Verdana" w:cs="CIDFont+F1"/>
          <w:sz w:val="20"/>
          <w:lang w:eastAsia="pt-BR"/>
        </w:rPr>
        <w:t>de</w:t>
      </w:r>
      <w:proofErr w:type="spellEnd"/>
      <w:r w:rsidRPr="006445C7">
        <w:rPr>
          <w:rFonts w:ascii="Verdana" w:hAnsi="Verdana" w:cs="CIDFont+F1"/>
          <w:sz w:val="20"/>
          <w:lang w:eastAsia="pt-BR"/>
        </w:rPr>
        <w:t xml:space="preserve"> 2024</w:t>
      </w:r>
    </w:p>
    <w:p w14:paraId="28990FC9" w14:textId="12FF4978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6B243F4" w14:textId="5FE5CCCB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336699E" w14:textId="397EC9D6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011DEBF" w14:textId="589B3494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sectPr w:rsidR="00885153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74854" w14:textId="77777777" w:rsidR="008B0079" w:rsidRDefault="008B0079">
      <w:pPr>
        <w:spacing w:after="0" w:line="240" w:lineRule="auto"/>
      </w:pPr>
      <w:r>
        <w:separator/>
      </w:r>
    </w:p>
  </w:endnote>
  <w:endnote w:type="continuationSeparator" w:id="0">
    <w:p w14:paraId="523F2813" w14:textId="77777777" w:rsidR="008B0079" w:rsidRDefault="008B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B3EE2" w14:textId="77777777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>Universidade do Estado de Santa Catarina - UDESC</w:t>
    </w:r>
    <w:r w:rsidRPr="00E815D4">
      <w:rPr>
        <w:rFonts w:ascii="Verdana" w:hAnsi="Verdana"/>
        <w:sz w:val="14"/>
        <w:szCs w:val="14"/>
      </w:rPr>
      <w:br/>
      <w:t xml:space="preserve">Campus Universitário - Rua </w:t>
    </w:r>
    <w:proofErr w:type="spellStart"/>
    <w:r w:rsidRPr="00E815D4">
      <w:rPr>
        <w:rFonts w:ascii="Verdana" w:hAnsi="Verdana"/>
        <w:sz w:val="14"/>
        <w:szCs w:val="14"/>
      </w:rPr>
      <w:t>Luis</w:t>
    </w:r>
    <w:proofErr w:type="spellEnd"/>
    <w:r w:rsidRPr="00E815D4">
      <w:rPr>
        <w:rFonts w:ascii="Verdana" w:hAnsi="Verdana"/>
        <w:sz w:val="14"/>
        <w:szCs w:val="14"/>
      </w:rPr>
      <w:t xml:space="preserve"> Fernando </w:t>
    </w:r>
    <w:proofErr w:type="spellStart"/>
    <w:r w:rsidRPr="00E815D4">
      <w:rPr>
        <w:rFonts w:ascii="Verdana" w:hAnsi="Verdana"/>
        <w:sz w:val="14"/>
        <w:szCs w:val="14"/>
      </w:rPr>
      <w:t>Hastreiter</w:t>
    </w:r>
    <w:proofErr w:type="spellEnd"/>
    <w:r w:rsidRPr="00E815D4">
      <w:rPr>
        <w:rFonts w:ascii="Verdana" w:hAnsi="Verdana"/>
        <w:sz w:val="14"/>
        <w:szCs w:val="14"/>
      </w:rPr>
      <w:t>, 180 - Bairro Centenário - CEP 89283-081</w:t>
    </w:r>
  </w:p>
  <w:p w14:paraId="6CF80CA3" w14:textId="709D785B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 xml:space="preserve">  São Bento do Sul - SC </w:t>
    </w:r>
    <w:r w:rsidR="009C54A3" w:rsidRPr="00E815D4">
      <w:rPr>
        <w:rFonts w:ascii="Verdana" w:hAnsi="Verdana"/>
        <w:sz w:val="14"/>
        <w:szCs w:val="14"/>
      </w:rPr>
      <w:t>–</w:t>
    </w:r>
    <w:r w:rsidRPr="00E815D4">
      <w:rPr>
        <w:rFonts w:ascii="Verdana" w:hAnsi="Verdana"/>
        <w:sz w:val="14"/>
        <w:szCs w:val="14"/>
      </w:rPr>
      <w:t xml:space="preserve"> B</w:t>
    </w:r>
    <w:r w:rsidR="009C54A3" w:rsidRPr="00E815D4">
      <w:rPr>
        <w:rFonts w:ascii="Verdana" w:hAnsi="Verdana"/>
        <w:sz w:val="14"/>
        <w:szCs w:val="14"/>
      </w:rPr>
      <w:t xml:space="preserve">rasil - </w:t>
    </w:r>
    <w:hyperlink r:id="rId1" w:history="1">
      <w:r w:rsidR="009E07E2" w:rsidRPr="00E815D4">
        <w:rPr>
          <w:rStyle w:val="Hyperlink"/>
          <w:rFonts w:ascii="Verdana" w:hAnsi="Verdana"/>
          <w:sz w:val="14"/>
          <w:szCs w:val="14"/>
        </w:rPr>
        <w:t>https://www.udesc.br/ceplan</w:t>
      </w:r>
    </w:hyperlink>
    <w:r w:rsidRPr="00E815D4">
      <w:rPr>
        <w:sz w:val="14"/>
        <w:szCs w:val="14"/>
      </w:rPr>
      <w:t xml:space="preserve"> –</w:t>
    </w:r>
    <w:r w:rsidR="00A36D77" w:rsidRPr="00E815D4">
      <w:rPr>
        <w:sz w:val="14"/>
        <w:szCs w:val="14"/>
      </w:rPr>
      <w:t xml:space="preserve"> </w:t>
    </w:r>
    <w:hyperlink r:id="rId2" w:history="1">
      <w:r w:rsidR="00A36D77" w:rsidRPr="00E815D4">
        <w:rPr>
          <w:rStyle w:val="Hyperlink"/>
          <w:rFonts w:ascii="Verdana" w:hAnsi="Verdana"/>
          <w:sz w:val="14"/>
          <w:szCs w:val="14"/>
        </w:rPr>
        <w:t>dg.ceplan@udesc.b</w:t>
      </w:r>
      <w:r w:rsidR="00A36D77" w:rsidRPr="00E815D4">
        <w:rPr>
          <w:rStyle w:val="Hyperlink"/>
          <w:sz w:val="14"/>
          <w:szCs w:val="14"/>
        </w:rPr>
        <w:t>r</w:t>
      </w:r>
    </w:hyperlink>
    <w:r w:rsidR="00A36D77" w:rsidRPr="00E815D4">
      <w:rPr>
        <w:sz w:val="14"/>
        <w:szCs w:val="14"/>
      </w:rPr>
      <w:t xml:space="preserve"> -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Fone: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47-36</w:t>
    </w:r>
    <w:r w:rsidR="00E632B9" w:rsidRPr="00E815D4">
      <w:rPr>
        <w:rFonts w:ascii="Verdana" w:hAnsi="Verdana"/>
        <w:sz w:val="14"/>
        <w:szCs w:val="14"/>
      </w:rPr>
      <w:t>47</w:t>
    </w:r>
    <w:r w:rsidRPr="00E815D4">
      <w:rPr>
        <w:rFonts w:ascii="Verdana" w:hAnsi="Verdana"/>
        <w:sz w:val="14"/>
        <w:szCs w:val="14"/>
      </w:rPr>
      <w:t>-</w:t>
    </w:r>
    <w:r w:rsidR="00254A62" w:rsidRPr="00E815D4">
      <w:rPr>
        <w:rFonts w:ascii="Verdana" w:hAnsi="Verdana"/>
        <w:sz w:val="14"/>
        <w:szCs w:val="14"/>
      </w:rPr>
      <w:t>00</w:t>
    </w:r>
    <w:r w:rsidR="0095623F" w:rsidRPr="00E815D4">
      <w:rPr>
        <w:rFonts w:ascii="Verdana" w:hAnsi="Verdana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F26E0" w14:textId="77777777" w:rsidR="008B0079" w:rsidRDefault="008B0079">
      <w:pPr>
        <w:spacing w:after="0" w:line="240" w:lineRule="auto"/>
      </w:pPr>
      <w:r>
        <w:separator/>
      </w:r>
    </w:p>
  </w:footnote>
  <w:footnote w:type="continuationSeparator" w:id="0">
    <w:p w14:paraId="60748794" w14:textId="77777777" w:rsidR="008B0079" w:rsidRDefault="008B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444879731">
    <w:abstractNumId w:val="7"/>
  </w:num>
  <w:num w:numId="2" w16cid:durableId="1804540380">
    <w:abstractNumId w:val="0"/>
  </w:num>
  <w:num w:numId="3" w16cid:durableId="120270764">
    <w:abstractNumId w:val="4"/>
  </w:num>
  <w:num w:numId="4" w16cid:durableId="1819105931">
    <w:abstractNumId w:val="10"/>
  </w:num>
  <w:num w:numId="5" w16cid:durableId="1747411628">
    <w:abstractNumId w:val="9"/>
  </w:num>
  <w:num w:numId="6" w16cid:durableId="654836914">
    <w:abstractNumId w:val="13"/>
  </w:num>
  <w:num w:numId="7" w16cid:durableId="1357661659">
    <w:abstractNumId w:val="11"/>
  </w:num>
  <w:num w:numId="8" w16cid:durableId="1570576828">
    <w:abstractNumId w:val="1"/>
  </w:num>
  <w:num w:numId="9" w16cid:durableId="1712599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606205">
    <w:abstractNumId w:val="14"/>
  </w:num>
  <w:num w:numId="11" w16cid:durableId="872881065">
    <w:abstractNumId w:val="15"/>
  </w:num>
  <w:num w:numId="12" w16cid:durableId="667445656">
    <w:abstractNumId w:val="3"/>
  </w:num>
  <w:num w:numId="13" w16cid:durableId="1634214722">
    <w:abstractNumId w:val="5"/>
  </w:num>
  <w:num w:numId="14" w16cid:durableId="776634017">
    <w:abstractNumId w:val="16"/>
  </w:num>
  <w:num w:numId="15" w16cid:durableId="1357659558">
    <w:abstractNumId w:val="8"/>
  </w:num>
  <w:num w:numId="16" w16cid:durableId="39719464">
    <w:abstractNumId w:val="2"/>
  </w:num>
  <w:num w:numId="17" w16cid:durableId="94182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96ECF"/>
    <w:rsid w:val="000A2D76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9782C"/>
    <w:rsid w:val="002B199F"/>
    <w:rsid w:val="002B6EB4"/>
    <w:rsid w:val="002B796E"/>
    <w:rsid w:val="002C362C"/>
    <w:rsid w:val="002E08EE"/>
    <w:rsid w:val="002E636A"/>
    <w:rsid w:val="002F620D"/>
    <w:rsid w:val="00306CDE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7583"/>
    <w:rsid w:val="003B28C1"/>
    <w:rsid w:val="003C18C0"/>
    <w:rsid w:val="003C5AA8"/>
    <w:rsid w:val="003C746E"/>
    <w:rsid w:val="003D5B4C"/>
    <w:rsid w:val="003E2EB8"/>
    <w:rsid w:val="003E704F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35AF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659B1"/>
    <w:rsid w:val="0057360D"/>
    <w:rsid w:val="0058326A"/>
    <w:rsid w:val="005B3168"/>
    <w:rsid w:val="005B54C7"/>
    <w:rsid w:val="005B68E6"/>
    <w:rsid w:val="005C249D"/>
    <w:rsid w:val="005D4E4D"/>
    <w:rsid w:val="005E306D"/>
    <w:rsid w:val="005F2597"/>
    <w:rsid w:val="005F49EC"/>
    <w:rsid w:val="005F6427"/>
    <w:rsid w:val="0061508A"/>
    <w:rsid w:val="0062101B"/>
    <w:rsid w:val="00623164"/>
    <w:rsid w:val="00627684"/>
    <w:rsid w:val="00627CFA"/>
    <w:rsid w:val="006371DD"/>
    <w:rsid w:val="006445C7"/>
    <w:rsid w:val="006735A3"/>
    <w:rsid w:val="00683140"/>
    <w:rsid w:val="0069352F"/>
    <w:rsid w:val="00693D7E"/>
    <w:rsid w:val="006A7F23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8687E"/>
    <w:rsid w:val="00795CA9"/>
    <w:rsid w:val="007C5E17"/>
    <w:rsid w:val="007D1DC1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2E3B"/>
    <w:rsid w:val="00895264"/>
    <w:rsid w:val="0089537C"/>
    <w:rsid w:val="008A31CB"/>
    <w:rsid w:val="008A48A9"/>
    <w:rsid w:val="008A633B"/>
    <w:rsid w:val="008B0079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057A1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5708F"/>
    <w:rsid w:val="00B61BCF"/>
    <w:rsid w:val="00B676DA"/>
    <w:rsid w:val="00B7360E"/>
    <w:rsid w:val="00B8246F"/>
    <w:rsid w:val="00B83938"/>
    <w:rsid w:val="00BB1F62"/>
    <w:rsid w:val="00BB3FC5"/>
    <w:rsid w:val="00BC118B"/>
    <w:rsid w:val="00BE3AD3"/>
    <w:rsid w:val="00BE6BAB"/>
    <w:rsid w:val="00BF372A"/>
    <w:rsid w:val="00BF4933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94BE3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17EE"/>
    <w:rsid w:val="00D96638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C62D3"/>
    <w:rsid w:val="00DD0F2D"/>
    <w:rsid w:val="00DD1A0F"/>
    <w:rsid w:val="00DD3C63"/>
    <w:rsid w:val="00DF69CD"/>
    <w:rsid w:val="00E20148"/>
    <w:rsid w:val="00E26470"/>
    <w:rsid w:val="00E356B7"/>
    <w:rsid w:val="00E62277"/>
    <w:rsid w:val="00E632B9"/>
    <w:rsid w:val="00E815D4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91686"/>
    <w:rsid w:val="00F94900"/>
    <w:rsid w:val="00FA0AFA"/>
    <w:rsid w:val="00FA1391"/>
    <w:rsid w:val="00FB12A8"/>
    <w:rsid w:val="00FB403F"/>
    <w:rsid w:val="00FC04AA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F3F-82F4-496E-A070-5B87C4B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4-11-04T18:22:00Z</dcterms:created>
  <dcterms:modified xsi:type="dcterms:W3CDTF">2024-11-04T18:23:00Z</dcterms:modified>
</cp:coreProperties>
</file>